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60" w:rsidRPr="00D158C3" w:rsidRDefault="00C176D5">
      <w:pPr>
        <w:rPr>
          <w:lang w:val="ru-RU"/>
        </w:rPr>
        <w:sectPr w:rsidR="00EE2F60" w:rsidRPr="00D158C3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53002381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E:\Рабочие программы  2025-2026 уч.год — копия (для сайта ОО)\Окружающий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 2025-2026 уч.год — копия (для сайта ОО)\Окружающий ми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E2F60" w:rsidRPr="00EC5266" w:rsidRDefault="00EE2F60">
      <w:pPr>
        <w:spacing w:after="0" w:line="264" w:lineRule="auto"/>
        <w:ind w:left="120"/>
        <w:rPr>
          <w:lang w:val="ru-RU"/>
        </w:rPr>
      </w:pPr>
      <w:bookmarkStart w:id="2" w:name="block-53002380"/>
      <w:bookmarkEnd w:id="0"/>
    </w:p>
    <w:p w:rsidR="00EE2F60" w:rsidRPr="00EC5266" w:rsidRDefault="00FE463A">
      <w:pPr>
        <w:spacing w:after="0" w:line="264" w:lineRule="auto"/>
        <w:ind w:left="120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 xml:space="preserve">ПОЯСНИТЕЛЬНАЯ ЗАПИСКА </w:t>
      </w:r>
    </w:p>
    <w:p w:rsidR="00EE2F60" w:rsidRPr="00EC5266" w:rsidRDefault="00EE2F60">
      <w:pPr>
        <w:spacing w:after="0" w:line="264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E2F60" w:rsidRPr="00EC5266" w:rsidRDefault="00FE463A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:rsidR="00EE2F60" w:rsidRPr="00EC5266" w:rsidRDefault="00FE463A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E2F60" w:rsidRPr="00EC5266" w:rsidRDefault="00FE463A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EE2F60" w:rsidRPr="00EC5266" w:rsidRDefault="00FE463A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EE2F60" w:rsidRPr="00EC5266" w:rsidRDefault="00FE463A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EE2F60" w:rsidRPr="00EC5266" w:rsidRDefault="00FE463A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EE2F60" w:rsidRPr="00EC5266" w:rsidRDefault="00FE463A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EE2F60" w:rsidRPr="00EC5266" w:rsidRDefault="00FE463A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EE2F60" w:rsidRPr="00EC5266" w:rsidRDefault="00FE463A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EE2F60" w:rsidRPr="00EC5266" w:rsidRDefault="00FE463A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окружающего мира, ‒ </w:t>
      </w:r>
      <w:bookmarkStart w:id="3" w:name="068b5492-f5c6-418c-9f3d-480525df396e"/>
      <w:r w:rsidRPr="00EC5266">
        <w:rPr>
          <w:rFonts w:ascii="Times New Roman" w:hAnsi="Times New Roman"/>
          <w:color w:val="000000"/>
          <w:sz w:val="28"/>
          <w:lang w:val="ru-RU"/>
        </w:rPr>
        <w:t>270 часов</w:t>
      </w:r>
      <w:bookmarkEnd w:id="3"/>
      <w:r w:rsidRPr="00EC5266">
        <w:rPr>
          <w:rFonts w:ascii="Times New Roman" w:hAnsi="Times New Roman"/>
          <w:color w:val="000000"/>
          <w:sz w:val="28"/>
          <w:lang w:val="ru-RU"/>
        </w:rPr>
        <w:t xml:space="preserve"> (два часа в неделю в каждом классе): 1 класс – </w:t>
      </w:r>
      <w:bookmarkStart w:id="4" w:name="ed7f0363-2dd2-42cc-a712-86adf9036dbf"/>
      <w:r w:rsidRPr="00EC5266">
        <w:rPr>
          <w:rFonts w:ascii="Times New Roman" w:hAnsi="Times New Roman"/>
          <w:color w:val="000000"/>
          <w:sz w:val="28"/>
          <w:lang w:val="ru-RU"/>
        </w:rPr>
        <w:t>66 часов</w:t>
      </w:r>
      <w:bookmarkEnd w:id="4"/>
      <w:r w:rsidRPr="00EC5266">
        <w:rPr>
          <w:rFonts w:ascii="Times New Roman" w:hAnsi="Times New Roman"/>
          <w:color w:val="000000"/>
          <w:sz w:val="28"/>
          <w:lang w:val="ru-RU"/>
        </w:rPr>
        <w:t xml:space="preserve">, 2 класс – 68 часов, 3 класс – 68 часов, 4 класс – 68 часов. </w:t>
      </w:r>
    </w:p>
    <w:p w:rsidR="00EE2F60" w:rsidRPr="00EC5266" w:rsidRDefault="00EE2F60">
      <w:pPr>
        <w:rPr>
          <w:lang w:val="ru-RU"/>
        </w:rPr>
        <w:sectPr w:rsidR="00EE2F60" w:rsidRPr="00EC5266">
          <w:pgSz w:w="11906" w:h="16383"/>
          <w:pgMar w:top="1134" w:right="850" w:bottom="1134" w:left="1701" w:header="720" w:footer="720" w:gutter="0"/>
          <w:cols w:space="720"/>
        </w:sectPr>
      </w:pPr>
    </w:p>
    <w:p w:rsidR="00EE2F60" w:rsidRPr="00EC5266" w:rsidRDefault="00FE463A">
      <w:pPr>
        <w:spacing w:after="0" w:line="264" w:lineRule="auto"/>
        <w:ind w:left="120"/>
        <w:jc w:val="both"/>
        <w:rPr>
          <w:lang w:val="ru-RU"/>
        </w:rPr>
      </w:pPr>
      <w:bookmarkStart w:id="5" w:name="block-53002383"/>
      <w:bookmarkEnd w:id="2"/>
      <w:r w:rsidRPr="00EC526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E2F60" w:rsidRPr="00EC5266" w:rsidRDefault="00EE2F60">
      <w:pPr>
        <w:spacing w:after="0" w:line="264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‒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оссия ‒ наша Родина. Москва ‒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рода ‒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 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Безопасность в Интернете (электронный дневник и электронные ресурсы школы) в условиях контролируемого доступа в информационно-телекоммуникационную сеть «Интернет».</w:t>
      </w: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равнивать происходящие в природе изменения, наблюдать зависимость изменений в живой природе от состояния неживой природы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онимать, что информация может быть представлена в разной форме: текста, иллюстраций, видео, таблицы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в процессе учебного диалога слушать говорящего; отвечать на вопросы, дополнять ответы участников; уважительно относиться к разным мнениям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воспроизводить названия своего населенного пункта, название страны, её столицы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воспроизводить наизусть слова гимна России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pacing w:val="-4"/>
          <w:sz w:val="28"/>
          <w:lang w:val="ru-RU"/>
        </w:rPr>
        <w:t>соотносить предметы декоративно-прикладного искусства с принадлежностью</w:t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народу Российской Федерации, описывать предмет по предложенному плану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исывать по предложенному плану время года, передавать в рассказе своё отношение к природным явлениям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равнивать домашних и диких животных, объяснять, чем они различаются.</w:t>
      </w: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ценивать выполнение правил безопасного поведения на дорогах и улицах другими детьми, выполнять самооценку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общения в совместной деятельности: договариваться, </w:t>
      </w:r>
      <w:r w:rsidRPr="00EC5266">
        <w:rPr>
          <w:rFonts w:ascii="Times New Roman" w:hAnsi="Times New Roman"/>
          <w:color w:val="000000"/>
          <w:spacing w:val="-4"/>
          <w:sz w:val="28"/>
          <w:lang w:val="ru-RU"/>
        </w:rPr>
        <w:t>справедливо распределять работу, определять нарушение правил взаимоотношений,</w:t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при участии учителя устранять возникающие конфликты.</w:t>
      </w:r>
    </w:p>
    <w:p w:rsidR="00EE2F60" w:rsidRPr="00EC5266" w:rsidRDefault="00EE2F60">
      <w:pPr>
        <w:spacing w:after="0"/>
        <w:ind w:left="120"/>
        <w:jc w:val="both"/>
        <w:rPr>
          <w:lang w:val="ru-RU"/>
        </w:rPr>
      </w:pPr>
    </w:p>
    <w:p w:rsidR="00EE2F60" w:rsidRPr="00EC5266" w:rsidRDefault="00FE463A">
      <w:pPr>
        <w:spacing w:after="0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Наша Родина ‒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ногообразие растений. Деревья, кустарники, травы. Дикорастущие и культурные растения. Связи в природе. Годовой ход изменений в жизни растений.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EE2F60" w:rsidRPr="00EC5266" w:rsidRDefault="00FE463A">
      <w:pPr>
        <w:spacing w:after="0" w:line="264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EE2F60" w:rsidRPr="00EC5266" w:rsidRDefault="00EE2F60">
      <w:pPr>
        <w:spacing w:after="0" w:line="264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64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:rsidR="00EE2F60" w:rsidRPr="00EC5266" w:rsidRDefault="00FE463A">
      <w:pPr>
        <w:spacing w:after="0" w:line="264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(ПРОПЕДЕВТИЧЕСКИЙ УРОВЕНЬ)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E2F60" w:rsidRPr="00EC5266" w:rsidRDefault="00FE463A">
      <w:pPr>
        <w:spacing w:after="0" w:line="264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E2F60" w:rsidRPr="00EC5266" w:rsidRDefault="00FE463A">
      <w:pPr>
        <w:spacing w:after="0" w:line="264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риентироваться в методах познания природы (наблюдение, опыт, сравнение, измерение);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ределять на основе наблюдения состояние вещества (жидкое, твёрдое, газообразное);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зличать символы Российской Федерации;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различать деревья, кустарники, травы; приводить примеры (в пределах изученного);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группировать растения: дикорастущие и культурные; лекарственные и ядовитые (в пределах изученного);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зличать прошлое, настоящее, будущее.</w:t>
      </w: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зличать информацию, представленную в тексте, графически, аудиовизуально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схеме, таблице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используя текстовую информацию, заполнять таблицы; дополнять схемы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EE2F60" w:rsidRPr="00EC5266" w:rsidRDefault="00EE2F60">
      <w:pPr>
        <w:spacing w:after="0" w:line="252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(понятиях), соотносить их с краткой характеристикой: 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онятия и термины, связанные с миром природы (среда обитания, тело, явление, вещество; заповедник)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угие)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EE2F60" w:rsidRPr="00EC5266" w:rsidRDefault="00EE2F60">
      <w:pPr>
        <w:spacing w:after="0" w:line="252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контролировать с небольшой помощью учителя последовательность действий по решению учебной задачи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ценивать результаты своей работы, анализировать оценку учителя и других обучающихся, спокойно, без обид принимать советы и замечания.</w:t>
      </w:r>
    </w:p>
    <w:p w:rsidR="00EE2F60" w:rsidRPr="00EC5266" w:rsidRDefault="00EE2F60">
      <w:pPr>
        <w:spacing w:after="0" w:line="252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из предложенных) способы их разрешения.</w:t>
      </w:r>
    </w:p>
    <w:p w:rsidR="00EE2F60" w:rsidRPr="00EC5266" w:rsidRDefault="00EE2F60">
      <w:pPr>
        <w:spacing w:after="0" w:line="264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64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E2F60" w:rsidRPr="00EC5266" w:rsidRDefault="00FE463A">
      <w:pPr>
        <w:spacing w:after="0" w:line="264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‒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EE2F60" w:rsidRPr="00EC5266" w:rsidRDefault="00FE463A">
      <w:pPr>
        <w:spacing w:after="0" w:line="264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Методы изучения природы. Карта мира. Материки и части света. 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</w:t>
      </w: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бактериях. 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Грибы: строение шляпочных грибов. Грибы съедобные и несъедобные. 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EE2F60" w:rsidRPr="00EC5266" w:rsidRDefault="00EE2F60">
      <w:pPr>
        <w:spacing w:after="0" w:line="252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внешним видом, особенностями поведения и условиями жизни животного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моделировать цепи питания в природном сообществ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относить историческое событие с датой (историческим периодом).</w:t>
      </w: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читать несложные планы, соотносить условные обозначения с изображёнными объектами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находить по предложению учителя информацию в разных источниках: текстах, таблицах, схемах, в том числе в Интернете (в условиях контролируемого входа);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при работе в информационной среде.</w:t>
      </w:r>
    </w:p>
    <w:p w:rsidR="00EE2F60" w:rsidRPr="00EC5266" w:rsidRDefault="00EE2F60">
      <w:pPr>
        <w:spacing w:after="0" w:line="257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риентироваться в понятиях, соотносить понятия и термины с их краткой характеристикой: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социальным миром (безопасность, семейный бюджет, памятник культуры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безопасной жизнедеятельностью (знаки дорожного движения, дорожные ловушки, опасные ситуации, предвидение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исывать схожие, различные, индивидуальные признаки на основе сравнения объектов природы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рств природы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называть признаки (характеризовать) животного (растения) как живого организм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EE2F60" w:rsidRPr="00EC5266" w:rsidRDefault="00EE2F60">
      <w:pPr>
        <w:spacing w:after="0" w:line="257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ланировать шаги по решению учебной задачи, контролировать свои действия (при небольшой помощи учителя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EE2F60" w:rsidRPr="00EC5266" w:rsidRDefault="00EE2F60">
      <w:pPr>
        <w:spacing w:after="0" w:line="257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, выполнять роли руководителя (лидера), подчинённого;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ценивать результаты деятельности участников, положительно реагировать на советы и замечания в свой адрес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:rsidR="00EE2F60" w:rsidRPr="00EC5266" w:rsidRDefault="00EE2F60">
      <w:pPr>
        <w:spacing w:after="0"/>
        <w:ind w:left="120"/>
        <w:jc w:val="both"/>
        <w:rPr>
          <w:lang w:val="ru-RU"/>
        </w:rPr>
      </w:pPr>
    </w:p>
    <w:p w:rsidR="00EE2F60" w:rsidRPr="00EC5266" w:rsidRDefault="00FE463A">
      <w:pPr>
        <w:spacing w:after="0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Общая характеристика родного края, важнейшие достопримечательности, знаменитые соотечественники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История Отечества. «Лента времени» и историческая карта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Личная ответственность каждого человека за сохранность историко-культурного наследия своего края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Водоёмы, их разнообразие (океан, море, озеро, пруд, болото); река как водный поток; использование рек и водоёмов человеком. Крупнейшие реки и </w:t>
      </w: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:rsidR="00EE2F60" w:rsidRPr="00EC5266" w:rsidRDefault="00EE2F60">
      <w:pPr>
        <w:spacing w:after="0" w:line="264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64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E2F60" w:rsidRPr="00EC5266" w:rsidRDefault="00FE463A">
      <w:pPr>
        <w:spacing w:after="0" w:line="264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E2F60" w:rsidRPr="00EC5266" w:rsidRDefault="00FE463A">
      <w:pPr>
        <w:spacing w:after="0" w:line="264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этапов возрастного развития человека;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конструировать в учебных и игровых ситуациях правила безопасного поведения в среде обитания;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моделировать схемы природных объектов (строение почвы; движение реки, форма поверхности);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относить объекты природы с принадлежностью к определённой природной зоне;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классифицировать природные объекты по принадлежности к природной зоне;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EE2F60" w:rsidRPr="00EC5266" w:rsidRDefault="00FE463A">
      <w:pPr>
        <w:spacing w:after="0" w:line="264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одготавлив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:rsidR="00EE2F60" w:rsidRPr="00EC5266" w:rsidRDefault="00EE2F60">
      <w:pPr>
        <w:spacing w:after="0" w:line="264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64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EE2F60" w:rsidRPr="00EC5266" w:rsidRDefault="00FE463A">
      <w:pPr>
        <w:spacing w:after="0" w:line="264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здавать текст-рассуждение: объяснять вред для здоровья и самочувствия организма вредных привычек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исывать ситуации проявления нравственных качеств: отзывчивости, доброты, справедливости и других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ставлять небольшие тексты «Права и обязанности гражданина Российской Федерации»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здавать небольшие тексты о знаменательных страницах истории нашей страны (в рамках изученного).</w:t>
      </w:r>
    </w:p>
    <w:p w:rsidR="00EE2F60" w:rsidRPr="00EC5266" w:rsidRDefault="00EE2F60">
      <w:pPr>
        <w:spacing w:after="0" w:line="257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 и возможные ошибки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нимать оценку своей работы; планировать работу над ошибками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находить ошибки в своей и чужих работах, устанавливать их причины.</w:t>
      </w:r>
    </w:p>
    <w:p w:rsidR="00EE2F60" w:rsidRPr="00EC5266" w:rsidRDefault="00EE2F60">
      <w:pPr>
        <w:spacing w:after="0" w:line="257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EE2F60" w:rsidRPr="00EC5266" w:rsidRDefault="00EE2F60">
      <w:pPr>
        <w:rPr>
          <w:lang w:val="ru-RU"/>
        </w:rPr>
        <w:sectPr w:rsidR="00EE2F60" w:rsidRPr="00EC5266">
          <w:pgSz w:w="11906" w:h="16383"/>
          <w:pgMar w:top="1134" w:right="850" w:bottom="1134" w:left="1701" w:header="720" w:footer="720" w:gutter="0"/>
          <w:cols w:space="720"/>
        </w:sectPr>
      </w:pPr>
    </w:p>
    <w:p w:rsidR="00EE2F60" w:rsidRPr="00EC5266" w:rsidRDefault="00FE463A">
      <w:pPr>
        <w:spacing w:after="0"/>
        <w:ind w:left="120"/>
        <w:jc w:val="both"/>
        <w:rPr>
          <w:lang w:val="ru-RU"/>
        </w:rPr>
      </w:pPr>
      <w:bookmarkStart w:id="6" w:name="block-53002384"/>
      <w:bookmarkEnd w:id="5"/>
      <w:r w:rsidRPr="00EC526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:rsidR="00EE2F60" w:rsidRPr="00EC5266" w:rsidRDefault="00EE2F60">
      <w:pPr>
        <w:spacing w:after="0" w:line="257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69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EE2F60" w:rsidRPr="00EC5266" w:rsidRDefault="00FE463A">
      <w:pPr>
        <w:spacing w:after="0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C5266">
        <w:rPr>
          <w:rFonts w:ascii="Times New Roman" w:hAnsi="Times New Roman"/>
          <w:b/>
          <w:color w:val="000000"/>
          <w:sz w:val="28"/>
          <w:lang w:val="ru-RU"/>
        </w:rPr>
        <w:t>гражданско-патриотического воспитания: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EE2F60" w:rsidRPr="00EC5266" w:rsidRDefault="00FE463A">
      <w:pPr>
        <w:spacing w:after="0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C5266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EE2F60" w:rsidRPr="00EC5266" w:rsidRDefault="00FE463A">
      <w:pPr>
        <w:spacing w:after="0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C526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EE2F60" w:rsidRPr="00EC5266" w:rsidRDefault="00FE463A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lastRenderedPageBreak/>
        <w:t>4)</w:t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C5266">
        <w:rPr>
          <w:rFonts w:ascii="Times New Roman" w:hAnsi="Times New Roman"/>
          <w:b/>
          <w:color w:val="000000"/>
          <w:spacing w:val="-6"/>
          <w:sz w:val="28"/>
          <w:lang w:val="ru-RU"/>
        </w:rPr>
        <w:t>физического воспитания, формирования культуры здоровья и эмоционального</w:t>
      </w:r>
      <w:r w:rsidRPr="00EC5266">
        <w:rPr>
          <w:rFonts w:ascii="Times New Roman" w:hAnsi="Times New Roman"/>
          <w:b/>
          <w:color w:val="000000"/>
          <w:sz w:val="28"/>
          <w:lang w:val="ru-RU"/>
        </w:rPr>
        <w:t xml:space="preserve"> благополучия: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EE2F60" w:rsidRPr="00EC5266" w:rsidRDefault="00FE463A">
      <w:pPr>
        <w:spacing w:after="0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C5266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EE2F60" w:rsidRPr="00EC5266" w:rsidRDefault="00FE463A">
      <w:pPr>
        <w:spacing w:after="0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C526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EE2F60" w:rsidRPr="00EC5266" w:rsidRDefault="00FE463A">
      <w:pPr>
        <w:spacing w:after="0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C5266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EE2F60" w:rsidRPr="00EC5266" w:rsidRDefault="00FE463A">
      <w:pPr>
        <w:spacing w:after="0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бъединять части объекта (объекты) по определённому признаку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ущественный признак для классификации, классифицировать предложенные объекты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EE2F60" w:rsidRPr="00EC5266" w:rsidRDefault="00FE463A">
      <w:pPr>
        <w:spacing w:after="0" w:line="269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EC5266">
        <w:rPr>
          <w:rFonts w:ascii="Times New Roman" w:hAnsi="Times New Roman"/>
          <w:color w:val="000000"/>
          <w:sz w:val="28"/>
          <w:lang w:val="ru-RU"/>
        </w:rPr>
        <w:t>: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оявлять интерес к экспериментам, проводимым под руководством учителя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EE2F60" w:rsidRPr="00EC5266" w:rsidRDefault="00FE463A">
      <w:pPr>
        <w:spacing w:after="0" w:line="269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:rsidR="00EE2F60" w:rsidRPr="00EC5266" w:rsidRDefault="00FE463A">
      <w:pPr>
        <w:spacing w:after="0" w:line="269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оздавать текстовую, видео-, графическую, звуковую информацию в соответствии с учебной задачей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EE2F60" w:rsidRPr="00EC5266" w:rsidRDefault="00EE2F60">
      <w:pPr>
        <w:spacing w:after="0" w:line="252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EE2F60" w:rsidRPr="00EC5266" w:rsidRDefault="00EE2F60">
      <w:pPr>
        <w:spacing w:after="0" w:line="252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ланировать самостоятельно или с помощью учителя действия по решению учебной задачи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EE2F60" w:rsidRPr="00EC5266" w:rsidRDefault="00EE2F60">
      <w:pPr>
        <w:spacing w:after="0" w:line="252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52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Самоконтроль и самооценка: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корректировать свои действия при необходимости (с небольшой помощью учителя)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объективно оценивать результаты своей деятельности, соотносить свою оценку с оценкой учителя;</w:t>
      </w:r>
    </w:p>
    <w:p w:rsidR="00EE2F60" w:rsidRPr="00EC5266" w:rsidRDefault="00FE463A">
      <w:pPr>
        <w:spacing w:after="0" w:line="252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pacing w:val="-4"/>
          <w:sz w:val="28"/>
          <w:lang w:val="ru-RU"/>
        </w:rPr>
        <w:t>оценивать целесообразность выбранных способов действия, при необходимости</w:t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корректировать их.</w:t>
      </w:r>
    </w:p>
    <w:p w:rsidR="00EE2F60" w:rsidRPr="00EC5266" w:rsidRDefault="00EE2F60">
      <w:pPr>
        <w:spacing w:after="0" w:line="257" w:lineRule="auto"/>
        <w:ind w:left="120"/>
        <w:jc w:val="both"/>
        <w:rPr>
          <w:lang w:val="ru-RU"/>
        </w:rPr>
      </w:pPr>
    </w:p>
    <w:p w:rsidR="00EE2F60" w:rsidRPr="00EC5266" w:rsidRDefault="00FE463A">
      <w:pPr>
        <w:spacing w:after="0" w:line="257" w:lineRule="auto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.</w:t>
      </w:r>
    </w:p>
    <w:p w:rsidR="00EE2F60" w:rsidRPr="00EC5266" w:rsidRDefault="00EE2F60">
      <w:pPr>
        <w:spacing w:after="0"/>
        <w:ind w:left="120"/>
        <w:jc w:val="both"/>
        <w:rPr>
          <w:lang w:val="ru-RU"/>
        </w:rPr>
      </w:pPr>
    </w:p>
    <w:p w:rsidR="00EE2F60" w:rsidRPr="00EC5266" w:rsidRDefault="00FE463A">
      <w:pPr>
        <w:spacing w:after="0"/>
        <w:ind w:left="120"/>
        <w:jc w:val="both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EC5266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воспроизводить название своего населённого пункта, региона, страны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менять правила ухода за комнатными растениями и домашними животными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</w:t>
      </w: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использовать для ответов на вопросы небольшие тексты о природе и обществ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на учебном месте обучающегося; во время наблюдений и опытов; безопасно пользоваться бытовыми электроприборами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енных экраном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здорового питания и личной гигиены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ешеход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 природ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EC5266">
        <w:rPr>
          <w:rFonts w:ascii="Times New Roman" w:hAnsi="Times New Roman"/>
          <w:b/>
          <w:color w:val="000000"/>
          <w:sz w:val="28"/>
          <w:lang w:val="ru-RU"/>
        </w:rPr>
        <w:t xml:space="preserve"> 2 классе</w:t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находить Россию на карте мира, на карте России – Москву, свой регион и его главный город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узнавать государственную символику Российской Федерации (гимн, герб, флаг) и своего регион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водить примеры изученных традиций, обычаев и праздников народов родного края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важных событий прошлого и настоящего родного края;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трудовой деятельности и профессий жителей родного края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 изученные объекты живой и неживой природы по предложенным признакам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равнивать объекты живой и неживой природы на основе внешних признаков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риентироваться на местности по местным природным признакам, Солнцу, компасу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здавать по заданному плану развёрнутые высказывания о природе и обществ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использовать для ответов на вопросы небольшие тексты о природе и обществ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режим дня и питания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коммуникационную сеть «Интернет»;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безопасно осуществлять коммуникацию в школьных сообществах с помощью учителя (при необходимости).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EC5266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EC5266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EC5266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зличать государственную символику Российской Федерации (гимн, герб, флаг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оявлять уважение к государственным символам России и своего регион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оказывать на карте мира материки, изученные страны мир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зличать расходы и доходы семейного бюджет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 изученные объекты живой и неживой природы, проводить простейшую классификацию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равнивать по заданному количеству признаков объекты живой и неживой природы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ассажира железнодорожного, водного и авиатранспорт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основы профилактики заболеваний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о дворе жилого дом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C5266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в социум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оказывать на исторической карте места изученных исторических событий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находить место изученных событий на «ленте времени»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права и обязанности гражданина Российской Федерации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относить изученные исторические события и исторических деятелей веками и периодами истории России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называть экологические проблемы и определять пути их решения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 и обществ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информации для поиска и извлечения информации, ответов на вопросы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осознавать возможные последствия вредных привычек для здоровья и жизни человека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</w:t>
      </w:r>
      <w:r w:rsidRPr="00EC5266">
        <w:rPr>
          <w:rFonts w:ascii="Times New Roman" w:hAnsi="Times New Roman"/>
          <w:color w:val="000000"/>
          <w:sz w:val="28"/>
          <w:lang w:val="ru-RU"/>
        </w:rPr>
        <w:lastRenderedPageBreak/>
        <w:t>торговых центрах, парках и зонах отдыха, учреждениях культуры (музеях, библиотеках и других)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ри езде на велосипеде, самокате и других средствах индивидуальной мобильности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безопасный поиск образовательных ресурсов и верифицированной</w:t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информации в Интернете;</w:t>
      </w:r>
    </w:p>
    <w:p w:rsidR="00EE2F60" w:rsidRPr="00EC5266" w:rsidRDefault="00FE463A">
      <w:pPr>
        <w:spacing w:after="0" w:line="257" w:lineRule="auto"/>
        <w:ind w:firstLine="600"/>
        <w:jc w:val="both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:rsidR="00EE2F60" w:rsidRPr="00EC5266" w:rsidRDefault="00EE2F60">
      <w:pPr>
        <w:rPr>
          <w:lang w:val="ru-RU"/>
        </w:rPr>
        <w:sectPr w:rsidR="00EE2F60" w:rsidRPr="00EC5266">
          <w:pgSz w:w="11906" w:h="16383"/>
          <w:pgMar w:top="1134" w:right="850" w:bottom="1134" w:left="1701" w:header="720" w:footer="720" w:gutter="0"/>
          <w:cols w:space="720"/>
        </w:sectPr>
      </w:pPr>
    </w:p>
    <w:p w:rsidR="00EE2F60" w:rsidRDefault="00FE463A">
      <w:pPr>
        <w:spacing w:after="0"/>
        <w:ind w:left="120"/>
      </w:pPr>
      <w:bookmarkStart w:id="7" w:name="block-53002382"/>
      <w:bookmarkEnd w:id="6"/>
      <w:r w:rsidRPr="00EC526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E2F60" w:rsidRDefault="00FE46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EE2F6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E2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E2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ми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E2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</w:tbl>
    <w:p w:rsidR="00EE2F60" w:rsidRDefault="00EE2F60">
      <w:pPr>
        <w:sectPr w:rsidR="00EE2F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2F60" w:rsidRDefault="00FE46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EE2F60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E2F6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. Родословна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E2F6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E2F6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</w:tbl>
    <w:p w:rsidR="00EE2F60" w:rsidRDefault="00EE2F60">
      <w:pPr>
        <w:sectPr w:rsidR="00EE2F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2F60" w:rsidRDefault="00FE46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EE2F60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, родных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</w:tbl>
    <w:p w:rsidR="00EE2F60" w:rsidRDefault="00EE2F60">
      <w:pPr>
        <w:sectPr w:rsidR="00EE2F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2F60" w:rsidRDefault="00FE46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EE2F60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"Интернет"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</w:tbl>
    <w:p w:rsidR="00EE2F60" w:rsidRDefault="00EE2F60">
      <w:pPr>
        <w:sectPr w:rsidR="00EE2F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2F60" w:rsidRDefault="00EE2F60">
      <w:pPr>
        <w:sectPr w:rsidR="00EE2F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2F60" w:rsidRPr="00EC5266" w:rsidRDefault="00FE463A">
      <w:pPr>
        <w:spacing w:after="0"/>
        <w:ind w:left="120"/>
        <w:rPr>
          <w:lang w:val="ru-RU"/>
        </w:rPr>
      </w:pPr>
      <w:bookmarkStart w:id="8" w:name="block-53002386"/>
      <w:bookmarkEnd w:id="7"/>
      <w:r w:rsidRPr="00EC526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ДЛЯ ПЕДАГОГОВ, ИСПОЛЬЗУЮЩИХ УЧЕБНИК ОКРУЖАЮЩИЙ МИР, 1-4 КЛАССЫ, В 2 ЧАСТЯХ, ПЛЕШАКОВ А.А. </w:t>
      </w:r>
    </w:p>
    <w:p w:rsidR="00EE2F60" w:rsidRDefault="00FE463A">
      <w:pPr>
        <w:spacing w:after="0"/>
        <w:ind w:left="120"/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EE2F60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вокруг нас. Сходство и различия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«Человек и общество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. Права и обязанности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«Человек и природ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D158C3" w:rsidRDefault="00D158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A1554A" w:rsidRDefault="00A155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A1554A" w:rsidRDefault="00A155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A1554A" w:rsidRDefault="00A155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A1554A" w:rsidRDefault="00A155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A1554A" w:rsidRDefault="00A155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A1554A" w:rsidRDefault="00A155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A1554A" w:rsidRDefault="00A155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</w:tbl>
    <w:p w:rsidR="00EE2F60" w:rsidRDefault="00EE2F60">
      <w:pPr>
        <w:sectPr w:rsidR="00EE2F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2F60" w:rsidRDefault="00FE46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EE2F60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«Где мы живём?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кие бывают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«Человек и природа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DC3214" w:rsidRDefault="00DC321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сетью Интернет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осковский государственный университет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EE2F60" w:rsidRPr="00FE4B1C" w:rsidRDefault="00FE4B1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</w:tbl>
    <w:p w:rsidR="00EE2F60" w:rsidRDefault="00EE2F60">
      <w:pPr>
        <w:sectPr w:rsidR="00EE2F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2F60" w:rsidRDefault="00FE46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EE2F60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–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– Российская Федерация Государственная символик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итания животных.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«Многообразие растений и животных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,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овеносная и нервная система и их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«Человек –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дома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«Наша Родина – Российская Федерац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</w:tbl>
    <w:p w:rsidR="00EE2F60" w:rsidRDefault="00EE2F60">
      <w:pPr>
        <w:sectPr w:rsidR="00EE2F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2F60" w:rsidRDefault="00FE46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EE2F60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2F60" w:rsidRDefault="00EE2F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60" w:rsidRDefault="00EE2F60"/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–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Кавказ, Алтай (краткая характеристика, главные вершины,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«Формы земной поверхности и водоём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«Природные зон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–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–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государство. Страницы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88312F" w:rsidRDefault="008831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632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632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632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как все начинало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632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632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6320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571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E63203">
              <w:rPr>
                <w:lang w:val="ru-RU"/>
              </w:rPr>
              <w:t>.04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571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E63203">
              <w:rPr>
                <w:lang w:val="ru-RU"/>
              </w:rPr>
              <w:t>.04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571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E63203">
              <w:rPr>
                <w:lang w:val="ru-RU"/>
              </w:rPr>
              <w:t>.04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571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E63203">
              <w:rPr>
                <w:lang w:val="ru-RU"/>
              </w:rPr>
              <w:t>.04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571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E63203">
              <w:rPr>
                <w:lang w:val="ru-RU"/>
              </w:rPr>
              <w:t>.04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571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E63203">
              <w:rPr>
                <w:lang w:val="ru-RU"/>
              </w:rPr>
              <w:t>.04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«История Отечества» / Всероссийская проверочн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571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E63203">
              <w:rPr>
                <w:lang w:val="ru-RU"/>
              </w:rPr>
              <w:t>.04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 w:rsidRPr="0011626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571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  <w:r w:rsidR="00E63203">
              <w:rPr>
                <w:lang w:val="ru-RU"/>
              </w:rPr>
              <w:t>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C526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571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E63203">
              <w:rPr>
                <w:lang w:val="ru-RU"/>
              </w:rPr>
              <w:t>.05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571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E63203">
              <w:rPr>
                <w:lang w:val="ru-RU"/>
              </w:rPr>
              <w:t>.05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571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E63203">
              <w:rPr>
                <w:lang w:val="ru-RU"/>
              </w:rPr>
              <w:t>.05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571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E63203">
              <w:rPr>
                <w:lang w:val="ru-RU"/>
              </w:rPr>
              <w:t>.05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571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63203">
              <w:rPr>
                <w:lang w:val="ru-RU"/>
              </w:rPr>
              <w:t>.05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"Оценим свои достижен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EE2F60" w:rsidRPr="00E63203" w:rsidRDefault="00E5718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E63203">
              <w:rPr>
                <w:lang w:val="ru-RU"/>
              </w:rPr>
              <w:t>.05.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EE2F60" w:rsidRDefault="00EE2F60">
            <w:pPr>
              <w:spacing w:after="0"/>
              <w:ind w:left="135"/>
            </w:pPr>
          </w:p>
        </w:tc>
      </w:tr>
      <w:tr w:rsidR="00EE2F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135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60" w:rsidRDefault="00EE2F60"/>
        </w:tc>
      </w:tr>
    </w:tbl>
    <w:p w:rsidR="00EE2F60" w:rsidRDefault="00EE2F60">
      <w:pPr>
        <w:sectPr w:rsidR="00EE2F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2F60" w:rsidRDefault="00EE2F60">
      <w:pPr>
        <w:sectPr w:rsidR="00EE2F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2F60" w:rsidRDefault="00EE2F60">
      <w:pPr>
        <w:sectPr w:rsidR="00EE2F60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53002385"/>
      <w:bookmarkEnd w:id="8"/>
    </w:p>
    <w:p w:rsidR="00EE2F60" w:rsidRDefault="00EE2F60">
      <w:pPr>
        <w:sectPr w:rsidR="00EE2F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5266" w:rsidRDefault="00FE463A" w:rsidP="00EC5266">
      <w:pPr>
        <w:spacing w:before="199" w:after="199" w:line="336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53002387"/>
      <w:bookmarkEnd w:id="9"/>
      <w:r w:rsidRPr="00EC526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</w:t>
      </w:r>
      <w:r w:rsidR="00EC526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E2F60" w:rsidRPr="00EC5266" w:rsidRDefault="00EC5266" w:rsidP="00EC5266">
      <w:pPr>
        <w:spacing w:before="199" w:after="199" w:line="336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</w:t>
      </w:r>
      <w:r w:rsidR="00FE463A" w:rsidRPr="00EC5266">
        <w:rPr>
          <w:rFonts w:ascii="Times New Roman" w:hAnsi="Times New Roman"/>
          <w:b/>
          <w:color w:val="000000"/>
          <w:sz w:val="28"/>
          <w:lang w:val="ru-RU"/>
        </w:rPr>
        <w:t>ОСНОВНОЙ ОБРАЗОВАТЕЛЬНОЙ ПРОГРАММЫ</w:t>
      </w:r>
    </w:p>
    <w:p w:rsidR="00EE2F60" w:rsidRDefault="00FE463A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E2F60" w:rsidRPr="00116263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272"/>
              <w:rPr>
                <w:lang w:val="ru-RU"/>
              </w:rPr>
            </w:pPr>
            <w:r w:rsidRPr="00EC52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EE2F6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EE2F6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EE2F60" w:rsidRPr="00116263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себя и членов своей семьи по фамилии, имени, отчеству, профессии членов своей семьи, домашний адрес и адрес своей школы</w:t>
            </w:r>
          </w:p>
        </w:tc>
      </w:tr>
      <w:tr w:rsidR="00EE2F60" w:rsidRPr="00116263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соблюдать правила нравственного поведения в социуме и на природе</w:t>
            </w:r>
          </w:p>
        </w:tc>
      </w:tr>
      <w:tr w:rsidR="00EE2F60" w:rsidRPr="00116263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воспроизводить название своего населённого пункта, региона, страны</w:t>
            </w:r>
          </w:p>
        </w:tc>
      </w:tr>
      <w:tr w:rsidR="00EE2F60" w:rsidRPr="00116263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культурных объектов родного края, школьных традиций и праздников, традиций и ценностей своей семьи, профессий</w:t>
            </w:r>
          </w:p>
        </w:tc>
      </w:tr>
      <w:tr w:rsidR="00EE2F6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EE2F6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EE2F60" w:rsidRPr="00116263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</w:t>
            </w:r>
          </w:p>
        </w:tc>
      </w:tr>
      <w:tr w:rsidR="00EE2F60" w:rsidRPr="00116263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      </w:r>
          </w:p>
        </w:tc>
      </w:tr>
      <w:tr w:rsidR="00EE2F60" w:rsidRPr="00116263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ухода за комнатными растениями и домашними животными</w:t>
            </w:r>
          </w:p>
        </w:tc>
      </w:tr>
      <w:tr w:rsidR="00EE2F60" w:rsidRPr="00116263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, соблюдая правила безопасного труда, несложные групповые и индивидуальные наблюдения (в том числе за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</w:t>
            </w:r>
          </w:p>
        </w:tc>
      </w:tr>
      <w:tr w:rsidR="00EE2F60" w:rsidRPr="00116263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EE2F60" w:rsidRPr="00116263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итуации, раскрывающие положительное и негативное отношение к природе; правила поведения в быту, в общественных местах</w:t>
            </w:r>
          </w:p>
        </w:tc>
      </w:tr>
      <w:tr w:rsidR="00EE2F60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EE2F6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E2F60" w:rsidRPr="00116263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сти на учебном месте обучающегося; во время наблюдений и опытов;</w:t>
            </w:r>
          </w:p>
        </w:tc>
      </w:tr>
      <w:tr w:rsidR="00EE2F60" w:rsidRPr="00116263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здорового питания и личной гигиены;</w:t>
            </w:r>
          </w:p>
        </w:tc>
      </w:tr>
      <w:tr w:rsidR="00EE2F60" w:rsidRPr="00116263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ешехода; соблюдать правила безопасного поведения в природе</w:t>
            </w:r>
          </w:p>
        </w:tc>
      </w:tr>
      <w:tr w:rsidR="00EE2F60" w:rsidRPr="00116263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пользоваться бытовыми электроприборами; соблюдать правила использования электронных средств, оснащенных экраном; с помощью взрослых (учителя, родителей) пользоваться электронным дневником и электронными образовательными и информационными ресурсами.</w:t>
            </w:r>
          </w:p>
        </w:tc>
      </w:tr>
    </w:tbl>
    <w:p w:rsidR="00EE2F60" w:rsidRPr="00EC5266" w:rsidRDefault="00EE2F60">
      <w:pPr>
        <w:spacing w:after="0"/>
        <w:ind w:left="120"/>
        <w:rPr>
          <w:lang w:val="ru-RU"/>
        </w:rPr>
      </w:pPr>
    </w:p>
    <w:p w:rsidR="00EE2F60" w:rsidRDefault="00FE463A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272"/>
              <w:rPr>
                <w:lang w:val="ru-RU"/>
              </w:rPr>
            </w:pPr>
            <w:r w:rsidRPr="00EC52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EE2F6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EE2F6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48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Россию на карте мира, на карте России – Москву, свой регион и его главный город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узнавать государственную символику Российской Федерации (гимн, герб, флаг) и своего региона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водить примеры изученных традиций, обычаев и праздников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ов родного края; важных событий прошлого и настоящего родного края; трудовой деятельности и профессий жителей родного края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 создавать по заданному плану развёрнутые высказывания об обществе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, оценивать примеры проявления внимания, помощи людям, нуждающимся в ней</w:t>
            </w:r>
          </w:p>
        </w:tc>
      </w:tr>
      <w:tr w:rsidR="00EE2F6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EE2F6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окружающего мира по их описанию, рисункам и фотографиям, различать их в окружающем мире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 по предложенным признакам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внешних признаков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природные объекты и явления, в том числе звёзды, созвездия, планеты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ться на местности по местным природным признакам, Солнцу, компасу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, соблюдая правила безопасного труда, несложные наблюдения и опыты с природными объектами, измерения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ученных взаимосвязей в природе, примеры, иллюстрирующие значение природы в жизни человека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развёрнутые высказывания о природе 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для ответов на вопросы небольшие тексты о природе 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природе, оценивать примеры положительного и негативного отношения к объектам природы</w:t>
            </w:r>
          </w:p>
        </w:tc>
      </w:tr>
      <w:tr w:rsidR="00EE2F6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EE2F6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в школе, режим дня и питания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наземного транспорта и метро;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использовать мессенджеры в условиях контролируемого доступа в информационно-коммуникационную сеть Интернет; безопасно осуществлять коммуникацию в школьных сообществах с помощью учителя (при необходимости).</w:t>
            </w:r>
          </w:p>
        </w:tc>
      </w:tr>
    </w:tbl>
    <w:p w:rsidR="00EE2F60" w:rsidRPr="00EC5266" w:rsidRDefault="00EE2F60">
      <w:pPr>
        <w:spacing w:after="0"/>
        <w:ind w:left="120"/>
        <w:rPr>
          <w:lang w:val="ru-RU"/>
        </w:rPr>
      </w:pPr>
    </w:p>
    <w:p w:rsidR="00EE2F60" w:rsidRDefault="00FE463A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272"/>
              <w:rPr>
                <w:lang w:val="ru-RU"/>
              </w:rPr>
            </w:pPr>
            <w:r w:rsidRPr="00EC52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EE2F6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EE2F6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ходы и доходы семейного бюджета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человеке и обществе, сопровождая выступление иллюстрациями (презентацией)</w:t>
            </w:r>
          </w:p>
        </w:tc>
      </w:tr>
      <w:tr w:rsidR="00EE2F6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EE2F6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ировать изученные объекты живой и неживой природы,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одить простейшую классификацию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по заданному количеству признаков объекты живой и неживой природы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мира материки, изученные страны мира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EE2F6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EE2F6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EE2F60" w:rsidRPr="0011626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использовать персональные данные в условиях контролируемого доступа в сеть Интернет; ориентироваться в возможных мошеннических действиях при общении в мессенджерах</w:t>
            </w:r>
          </w:p>
        </w:tc>
      </w:tr>
    </w:tbl>
    <w:p w:rsidR="00EE2F60" w:rsidRPr="00EC5266" w:rsidRDefault="00EE2F60">
      <w:pPr>
        <w:spacing w:after="0"/>
        <w:ind w:left="120"/>
        <w:rPr>
          <w:lang w:val="ru-RU"/>
        </w:rPr>
      </w:pPr>
    </w:p>
    <w:p w:rsidR="00EE2F60" w:rsidRDefault="00FE463A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/>
              <w:ind w:left="272"/>
              <w:rPr>
                <w:lang w:val="ru-RU"/>
              </w:rPr>
            </w:pPr>
            <w:r w:rsidRPr="00EC52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од проверяемого результата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EE2F60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EE2F6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нать основные права и обязанности гражданина Российской Федерации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изученные исторические события и исторических деятелей веками и периодами истории России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исторической карте места изученных исторических событий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изученных событий на «ленте времени»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государственную символику России и своего региона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различные источники информации об обществе для поиска и извлечения информации, ответов на вопросы; создавать по заданному плану собственные развёрнутые высказывания </w:t>
            </w:r>
          </w:p>
        </w:tc>
      </w:tr>
      <w:tr w:rsidR="00EE2F60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EE2F6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и явления живой и неживой природы по их описанию, рисункам и фотографиям, различать их в окружающем мире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наиболее значимые природные объекты Всемирного наследия в России и за рубежом (в пределах изученного)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, выделяя их существенные признаки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их внешних признаков и известных характерных свойств</w:t>
            </w:r>
          </w:p>
        </w:tc>
      </w:tr>
      <w:tr w:rsidR="00EE2F60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      </w:r>
            <w:r>
              <w:rPr>
                <w:rFonts w:ascii="Times New Roman" w:hAnsi="Times New Roman"/>
                <w:color w:val="000000"/>
                <w:sz w:val="24"/>
              </w:rPr>
              <w:t>России)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экологические проблемы и определять пути их решения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собственные развёрнутые высказывания о природе 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для поиска и извлечения информации, ответов на вопросы</w:t>
            </w:r>
          </w:p>
        </w:tc>
      </w:tr>
      <w:tr w:rsidR="00EE2F60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EE2F60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возможные последствия вредных привычек для здоровья и жизни человека</w:t>
            </w:r>
          </w:p>
        </w:tc>
      </w:tr>
      <w:tr w:rsidR="00EE2F60" w:rsidRPr="00116263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</w:t>
            </w:r>
          </w:p>
        </w:tc>
      </w:tr>
    </w:tbl>
    <w:p w:rsidR="00EE2F60" w:rsidRPr="00EC5266" w:rsidRDefault="00EE2F60">
      <w:pPr>
        <w:rPr>
          <w:lang w:val="ru-RU"/>
        </w:rPr>
        <w:sectPr w:rsidR="00EE2F60" w:rsidRPr="00EC5266">
          <w:pgSz w:w="11906" w:h="16383"/>
          <w:pgMar w:top="1134" w:right="850" w:bottom="1134" w:left="1701" w:header="720" w:footer="720" w:gutter="0"/>
          <w:cols w:space="720"/>
        </w:sectPr>
      </w:pPr>
    </w:p>
    <w:p w:rsidR="00EE2F60" w:rsidRPr="00EC5266" w:rsidRDefault="00EC5266" w:rsidP="00EC5266">
      <w:pPr>
        <w:spacing w:before="199" w:after="199"/>
        <w:ind w:left="120"/>
        <w:rPr>
          <w:lang w:val="ru-RU"/>
        </w:rPr>
      </w:pPr>
      <w:bookmarkStart w:id="11" w:name="block-53002388"/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</w:t>
      </w:r>
      <w:r w:rsidR="00FE463A"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:rsidR="00EE2F60" w:rsidRDefault="00FE463A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8283"/>
      </w:tblGrid>
      <w:tr w:rsidR="00EE2F60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E2F60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EE2F60" w:rsidRPr="00116263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Школа. Школьные традиции и праздники. Адрес школы. Классный, школьный коллектив</w:t>
            </w:r>
          </w:p>
        </w:tc>
      </w:tr>
      <w:tr w:rsidR="00EE2F60" w:rsidRPr="00116263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Друзья, взаимоотношения между ними; ценность дружбы, согласия, взаимной помощи</w:t>
            </w:r>
          </w:p>
        </w:tc>
      </w:tr>
      <w:tr w:rsidR="00EE2F60" w:rsidRPr="00116263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ая деятельность с одноклассниками ‒ учёба, игры, отдых</w:t>
            </w:r>
          </w:p>
        </w:tc>
      </w:tr>
      <w:tr w:rsidR="00EE2F60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чее место школьника: удобное размещение учебных материалов и учебного оборудования; поза; освещение рабочего ме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безопасной работы на учебном месте</w:t>
            </w:r>
          </w:p>
        </w:tc>
      </w:tr>
      <w:tr w:rsidR="00EE2F60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</w:tr>
      <w:tr w:rsidR="00EE2F60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. Моя семья в прошлом и настоящем. Имена и фамилии членов семьи, их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Домашний адрес</w:t>
            </w:r>
          </w:p>
        </w:tc>
      </w:tr>
      <w:tr w:rsidR="00EE2F60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hAnsi="Times New Roman"/>
                <w:color w:val="000000"/>
                <w:sz w:val="24"/>
              </w:rPr>
              <w:t>Совместный труд и отдых</w:t>
            </w:r>
          </w:p>
        </w:tc>
      </w:tr>
      <w:tr w:rsidR="00EE2F60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‒ наша Родина. Москва ‒ столица России. Символы России (герб, флаг, гимн). </w:t>
            </w:r>
            <w:r>
              <w:rPr>
                <w:rFonts w:ascii="Times New Roman" w:hAnsi="Times New Roman"/>
                <w:color w:val="000000"/>
                <w:sz w:val="24"/>
              </w:rPr>
              <w:t>Народы России</w:t>
            </w:r>
          </w:p>
        </w:tc>
      </w:tr>
      <w:tr w:rsidR="00EE2F60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</w:tr>
      <w:tr w:rsidR="00EE2F60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ность и красота рукотворно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</w:tr>
      <w:tr w:rsidR="00EE2F60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EE2F60" w:rsidRPr="00116263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‒ среда обитания человека. Неживая и живая природа</w:t>
            </w:r>
          </w:p>
        </w:tc>
      </w:tr>
      <w:tr w:rsidR="00EE2F60" w:rsidRPr="00116263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</w:tr>
      <w:tr w:rsidR="00EE2F60" w:rsidRPr="00116263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 своего края. Погода и термометр. Определение температуры воздуха (воды) по термометру</w:t>
            </w:r>
          </w:p>
        </w:tc>
      </w:tr>
      <w:tr w:rsidR="00EE2F60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езонные изменения в природе</w:t>
            </w:r>
          </w:p>
        </w:tc>
      </w:tr>
      <w:tr w:rsidR="00EE2F60" w:rsidRPr="00116263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и между человеком и природой. Правила нравственного и безопасного поведения в природе</w:t>
            </w:r>
          </w:p>
        </w:tc>
      </w:tr>
      <w:tr w:rsidR="00EE2F60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й мир. Растения ближайшего окружени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и хвойные растения. Дикорастущие и культурные растения</w:t>
            </w:r>
          </w:p>
        </w:tc>
      </w:tr>
      <w:tr w:rsidR="00EE2F60" w:rsidRPr="00116263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 (название, краткая характеристика значения для жизни растения): корень, стебель, лист, цветок, плод, семя</w:t>
            </w:r>
          </w:p>
        </w:tc>
      </w:tr>
      <w:tr w:rsidR="00EE2F60" w:rsidRPr="00116263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</w:t>
            </w:r>
          </w:p>
        </w:tc>
      </w:tr>
      <w:tr w:rsidR="00EE2F60" w:rsidRPr="00116263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</w:t>
            </w:r>
          </w:p>
        </w:tc>
      </w:tr>
      <w:tr w:rsidR="00EE2F60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E2F60" w:rsidRPr="00116263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</w:tr>
      <w:tr w:rsidR="00EE2F60" w:rsidRPr="00116263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</w:tr>
      <w:tr w:rsidR="00EE2F60" w:rsidRPr="00116263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</w:tr>
      <w:tr w:rsidR="00EE2F60" w:rsidRPr="00116263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</w:t>
            </w:r>
          </w:p>
        </w:tc>
      </w:tr>
    </w:tbl>
    <w:p w:rsidR="00EE2F60" w:rsidRPr="00EC5266" w:rsidRDefault="00EE2F60">
      <w:pPr>
        <w:spacing w:after="0"/>
        <w:ind w:left="120"/>
        <w:rPr>
          <w:lang w:val="ru-RU"/>
        </w:rPr>
      </w:pPr>
    </w:p>
    <w:p w:rsidR="00EE2F60" w:rsidRDefault="00FE463A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8348"/>
      </w:tblGrid>
      <w:tr w:rsidR="00EE2F6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E2F6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EE2F6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‒ Россия, Российская Федерация. Россия и её столица на карте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е символы России</w:t>
            </w:r>
          </w:p>
        </w:tc>
      </w:tr>
      <w:tr w:rsidR="00EE2F6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Герб Москвы. Расположение Москвы на карте</w:t>
            </w:r>
          </w:p>
        </w:tc>
      </w:tr>
      <w:tr w:rsidR="00EE2F6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</w:tr>
      <w:tr w:rsidR="00EE2F60" w:rsidRPr="00116263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</w:tr>
      <w:tr w:rsidR="00EE2F60" w:rsidRPr="00116263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</w:tr>
      <w:tr w:rsidR="00EE2F6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 регион и его главный город на карте; символика своего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Хозяйственные занятия, профессии жителей родного края</w:t>
            </w:r>
          </w:p>
        </w:tc>
      </w:tr>
      <w:tr w:rsidR="00EE2F60" w:rsidRPr="00116263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</w:t>
            </w:r>
          </w:p>
        </w:tc>
      </w:tr>
      <w:tr w:rsidR="00EE2F60" w:rsidRPr="00116263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</w:tr>
      <w:tr w:rsidR="00EE2F60" w:rsidRPr="00116263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</w:tr>
      <w:tr w:rsidR="00EE2F60" w:rsidRPr="00116263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</w:tr>
      <w:tr w:rsidR="00EE2F6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EE2F60" w:rsidRPr="00116263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: наблюдения, опыты, измерения</w:t>
            </w:r>
          </w:p>
        </w:tc>
      </w:tr>
      <w:tr w:rsidR="00EE2F60" w:rsidRPr="00116263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вёзды и созвездия, наблюдения звёздного неба. Планеты. Чем Земля отличается от других планет; условия жизни на Земле</w:t>
            </w:r>
          </w:p>
        </w:tc>
      </w:tr>
      <w:tr w:rsidR="00EE2F6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я Земли: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Карта мира</w:t>
            </w:r>
          </w:p>
        </w:tc>
      </w:tr>
      <w:tr w:rsidR="00EE2F6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атерики, океаны</w:t>
            </w:r>
          </w:p>
        </w:tc>
      </w:tr>
      <w:tr w:rsidR="00EE2F6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помощи компаса. Ориентирование на местности по местным природным признакам, Солнцу. </w:t>
            </w:r>
            <w:r>
              <w:rPr>
                <w:rFonts w:ascii="Times New Roman" w:hAnsi="Times New Roman"/>
                <w:color w:val="000000"/>
                <w:sz w:val="24"/>
              </w:rPr>
              <w:t>Компас, устройство; ориентирование с помощью компаса</w:t>
            </w:r>
          </w:p>
        </w:tc>
      </w:tr>
      <w:tr w:rsidR="00EE2F6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кустарники, травы. </w:t>
            </w:r>
            <w:r>
              <w:rPr>
                <w:rFonts w:ascii="Times New Roman" w:hAnsi="Times New Roman"/>
                <w:color w:val="000000"/>
                <w:sz w:val="24"/>
              </w:rPr>
              <w:t>Дикорастущие и культурные растения</w:t>
            </w:r>
          </w:p>
        </w:tc>
      </w:tr>
      <w:tr w:rsidR="00EE2F60" w:rsidRPr="00116263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й</w:t>
            </w:r>
          </w:p>
        </w:tc>
      </w:tr>
      <w:tr w:rsidR="00EE2F60" w:rsidRPr="00116263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</w:tr>
      <w:tr w:rsidR="00EE2F60" w:rsidRPr="00116263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животных</w:t>
            </w:r>
          </w:p>
        </w:tc>
      </w:tr>
      <w:tr w:rsidR="00EE2F60" w:rsidRPr="00116263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      </w:r>
          </w:p>
        </w:tc>
      </w:tr>
      <w:tr w:rsidR="00EE2F6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E2F60" w:rsidRPr="00116263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</w:t>
            </w:r>
          </w:p>
        </w:tc>
      </w:tr>
      <w:tr w:rsidR="00EE2F60" w:rsidRPr="00116263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</w:t>
            </w:r>
          </w:p>
        </w:tc>
      </w:tr>
      <w:tr w:rsidR="00EE2F60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12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омер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лефонов экстренной помощи</w:t>
            </w:r>
          </w:p>
        </w:tc>
      </w:tr>
      <w:tr w:rsidR="00EE2F60" w:rsidRPr="00116263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телекоммуникационную сеть Интернет</w:t>
            </w:r>
          </w:p>
        </w:tc>
      </w:tr>
    </w:tbl>
    <w:p w:rsidR="00EE2F60" w:rsidRPr="00EC5266" w:rsidRDefault="00EE2F60">
      <w:pPr>
        <w:spacing w:after="0"/>
        <w:ind w:left="120"/>
        <w:rPr>
          <w:lang w:val="ru-RU"/>
        </w:rPr>
      </w:pPr>
    </w:p>
    <w:p w:rsidR="00EE2F60" w:rsidRDefault="00FE463A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8208"/>
      </w:tblGrid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йская Федерация. Государственная символика Российской Федерации и своего региона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России,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Золотого кольца России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семейным ценностям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труда людей родного края, их профессии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природы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арта мира. Материки и части света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. Охрана воздуха, воды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      </w: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 (2 – 3 примера)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начальные представления о бактериях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Грибы: строение шляпочных грибов. Грибы съедобные и несъедобные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тепло, воздух, вода). </w:t>
            </w:r>
            <w:r>
              <w:rPr>
                <w:rFonts w:ascii="Times New Roman" w:hAnsi="Times New Roman"/>
                <w:color w:val="000000"/>
                <w:sz w:val="24"/>
              </w:rPr>
              <w:t>Наблюдение роста растений, фиксация изменений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астений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множение и развитие животных (рыбы, птицы, звери) 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животных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(2 – 3 примера на основе наблюдений)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– часть природы. Влияние человека на природные со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нравственного поведения в природных сообществах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</w:t>
            </w:r>
            <w:r>
              <w:rPr>
                <w:rFonts w:ascii="Times New Roman" w:hAnsi="Times New Roman"/>
                <w:color w:val="000000"/>
                <w:sz w:val="24"/>
              </w:rPr>
              <w:t>Измерение температуры тела человека, частоты пульса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E2F60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о здоровье и безопасности окружающих людей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EE2F60" w:rsidRPr="00116263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:rsidR="00EE2F60" w:rsidRPr="00EC5266" w:rsidRDefault="00EE2F60">
      <w:pPr>
        <w:spacing w:after="0"/>
        <w:ind w:left="120"/>
        <w:rPr>
          <w:lang w:val="ru-RU"/>
        </w:rPr>
      </w:pPr>
    </w:p>
    <w:p w:rsidR="00EE2F60" w:rsidRDefault="00FE463A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7921"/>
      </w:tblGrid>
      <w:tr w:rsidR="00EE2F6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E2F6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EE2F6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– Основной закон Российской Федерации. 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езидент Российской Федерации – глава государства</w:t>
            </w:r>
          </w:p>
        </w:tc>
      </w:tr>
      <w:tr w:rsidR="00EE2F6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итико-административная карта России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Святыни городов России. Главный город родного края: достопримечательности, история и характеристика отдельных </w:t>
            </w: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рических событий, связанных с ним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, отношение к людям независимо от их национальности, социального статуса, религиозной принадлежности</w:t>
            </w:r>
          </w:p>
        </w:tc>
      </w:tr>
      <w:tr w:rsidR="00EE2F6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: равнины, горы, холмы, овраги (общее представление, условное обозначение равнин и гор на карте)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Равнины и горы России. Особенности поверхности родного края (краткая характеристика на основе наблюдений)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и озёра России, моря, омывающие её берега, океаны. Водоёмы и реки родного края (названия, краткая характеристика на основе наблюдений)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 (2 – 3 объекта)</w:t>
            </w:r>
          </w:p>
        </w:tc>
      </w:tr>
      <w:tr w:rsidR="00EE2F6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both"/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ых зонах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</w:tr>
      <w:tr w:rsidR="00EE2F60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</w:tr>
      <w:tr w:rsidR="00EE2F60" w:rsidRPr="00116263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60" w:rsidRDefault="00FE463A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:rsidR="00EE2F60" w:rsidRPr="00EC5266" w:rsidRDefault="00FE463A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C526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сеть Интернет</w:t>
            </w:r>
          </w:p>
        </w:tc>
      </w:tr>
    </w:tbl>
    <w:p w:rsidR="00EE2F60" w:rsidRPr="00EC5266" w:rsidRDefault="00EE2F60">
      <w:pPr>
        <w:rPr>
          <w:lang w:val="ru-RU"/>
        </w:rPr>
        <w:sectPr w:rsidR="00EE2F60" w:rsidRPr="00EC5266">
          <w:pgSz w:w="11906" w:h="16383"/>
          <w:pgMar w:top="1134" w:right="850" w:bottom="1134" w:left="1701" w:header="720" w:footer="720" w:gutter="0"/>
          <w:cols w:space="720"/>
        </w:sectPr>
      </w:pPr>
    </w:p>
    <w:p w:rsidR="00EC5266" w:rsidRDefault="00EC52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2" w:name="block-53002389"/>
      <w:bookmarkEnd w:id="1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</w:t>
      </w:r>
      <w:r w:rsidR="00FE463A" w:rsidRPr="00EC5266">
        <w:rPr>
          <w:rFonts w:ascii="Times New Roman" w:hAnsi="Times New Roman"/>
          <w:b/>
          <w:color w:val="000000"/>
          <w:sz w:val="28"/>
          <w:lang w:val="ru-RU"/>
        </w:rPr>
        <w:t xml:space="preserve">УЧЕБНО-МЕТОДИЧЕСКОЕ ОБЕСПЕЧЕНИЕ </w:t>
      </w:r>
    </w:p>
    <w:p w:rsidR="00EE2F60" w:rsidRPr="00EC5266" w:rsidRDefault="00EC5266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</w:t>
      </w:r>
      <w:r w:rsidR="00FE463A" w:rsidRPr="00EC5266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</w:p>
    <w:p w:rsidR="00EE2F60" w:rsidRPr="00EC5266" w:rsidRDefault="00FE463A">
      <w:pPr>
        <w:spacing w:after="0" w:line="480" w:lineRule="auto"/>
        <w:ind w:left="120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E2F60" w:rsidRPr="00EC5266" w:rsidRDefault="00FE463A" w:rsidP="00EC5266">
      <w:pPr>
        <w:spacing w:after="0" w:line="480" w:lineRule="auto"/>
        <w:ind w:left="120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>• Окружающий мир: 1-й класс: учебник: в 2 частях; 16-е издание, переработанное Плешаков А.А. Акционерное общество «Издательство «Просвещение»</w:t>
      </w:r>
      <w:r w:rsidRPr="00EC5266">
        <w:rPr>
          <w:sz w:val="28"/>
          <w:lang w:val="ru-RU"/>
        </w:rPr>
        <w:br/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• Окружающий мир: 2-й класс: учебник: в 2 частях; 15-е издание, переработанное Плешаков А.А. Акционерное общество «Издательство «Просвещение»</w:t>
      </w:r>
      <w:r w:rsidRPr="00EC5266">
        <w:rPr>
          <w:sz w:val="28"/>
          <w:lang w:val="ru-RU"/>
        </w:rPr>
        <w:br/>
      </w:r>
      <w:bookmarkStart w:id="13" w:name="7242d94d-e1f1-4df7-9b61-f04a247942f3"/>
      <w:r w:rsidRPr="00EC5266">
        <w:rPr>
          <w:rFonts w:ascii="Times New Roman" w:hAnsi="Times New Roman"/>
          <w:color w:val="000000"/>
          <w:sz w:val="28"/>
          <w:lang w:val="ru-RU"/>
        </w:rPr>
        <w:t xml:space="preserve"> • Окружающий мир: 4-й класс: учебник: в 2 частях; 14-е издание, переработанное Плешаков А.А., Крючкова Е.А. Акционерное общество «Издательство «Просвещение»</w:t>
      </w:r>
      <w:bookmarkEnd w:id="13"/>
    </w:p>
    <w:p w:rsidR="00EE2F60" w:rsidRPr="00EC5266" w:rsidRDefault="00116263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 w:rsidR="00FE463A" w:rsidRPr="00EC526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E2F60" w:rsidRPr="00EC5266" w:rsidRDefault="00FE463A">
      <w:pPr>
        <w:spacing w:after="0" w:line="480" w:lineRule="auto"/>
        <w:ind w:left="120"/>
        <w:rPr>
          <w:lang w:val="ru-RU"/>
        </w:rPr>
      </w:pPr>
      <w:r w:rsidRPr="00EC5266">
        <w:rPr>
          <w:rFonts w:ascii="Times New Roman" w:hAnsi="Times New Roman"/>
          <w:color w:val="000000"/>
          <w:sz w:val="28"/>
          <w:lang w:val="ru-RU"/>
        </w:rPr>
        <w:t xml:space="preserve">Окружающий мир 1 класс .Учебник в </w:t>
      </w:r>
      <w:r w:rsidR="00EC5266">
        <w:rPr>
          <w:rFonts w:ascii="Times New Roman" w:hAnsi="Times New Roman"/>
          <w:color w:val="000000"/>
          <w:sz w:val="28"/>
          <w:lang w:val="ru-RU"/>
        </w:rPr>
        <w:t>2-х частях .А.А. Плешаков.</w:t>
      </w:r>
      <w:r w:rsidR="0011626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C5266">
        <w:rPr>
          <w:rFonts w:ascii="Times New Roman" w:hAnsi="Times New Roman"/>
          <w:color w:val="000000"/>
          <w:sz w:val="28"/>
          <w:lang w:val="ru-RU"/>
        </w:rPr>
        <w:t>И</w:t>
      </w:r>
      <w:r w:rsidRPr="00EC5266">
        <w:rPr>
          <w:rFonts w:ascii="Times New Roman" w:hAnsi="Times New Roman"/>
          <w:color w:val="000000"/>
          <w:sz w:val="28"/>
          <w:lang w:val="ru-RU"/>
        </w:rPr>
        <w:t>здательство Москва "Просвещение"2025."Школа России"</w:t>
      </w:r>
      <w:r w:rsidRPr="00EC5266">
        <w:rPr>
          <w:sz w:val="28"/>
          <w:lang w:val="ru-RU"/>
        </w:rPr>
        <w:br/>
      </w:r>
      <w:r w:rsidRPr="00EC5266">
        <w:rPr>
          <w:rFonts w:ascii="Times New Roman" w:hAnsi="Times New Roman"/>
          <w:color w:val="000000"/>
          <w:sz w:val="28"/>
          <w:lang w:val="ru-RU"/>
        </w:rPr>
        <w:t xml:space="preserve"> Окружающий мир. 2 класс.Учебник в 2-х частях.А.А. Плешаков.</w:t>
      </w:r>
      <w:r w:rsidR="00EC5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C5266">
        <w:rPr>
          <w:rFonts w:ascii="Times New Roman" w:hAnsi="Times New Roman"/>
          <w:color w:val="000000"/>
          <w:sz w:val="28"/>
          <w:lang w:val="ru-RU"/>
        </w:rPr>
        <w:t>Издательство Москва "Просвещение",2025 "Школа России"</w:t>
      </w:r>
      <w:r w:rsidRPr="00EC5266">
        <w:rPr>
          <w:sz w:val="28"/>
          <w:lang w:val="ru-RU"/>
        </w:rPr>
        <w:br/>
      </w:r>
      <w:bookmarkStart w:id="14" w:name="95f05c12-f0c4-4d54-885b-c56ae9683aa1"/>
      <w:r w:rsidRPr="00EC5266">
        <w:rPr>
          <w:rFonts w:ascii="Times New Roman" w:hAnsi="Times New Roman"/>
          <w:color w:val="000000"/>
          <w:sz w:val="28"/>
          <w:lang w:val="ru-RU"/>
        </w:rPr>
        <w:t xml:space="preserve"> Окружающий мир 4 класс.</w:t>
      </w:r>
      <w:r w:rsidR="0011626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C5266">
        <w:rPr>
          <w:rFonts w:ascii="Times New Roman" w:hAnsi="Times New Roman"/>
          <w:color w:val="000000"/>
          <w:sz w:val="28"/>
          <w:lang w:val="ru-RU"/>
        </w:rPr>
        <w:t>Учебник в 2-х частях.А.А. Плешаков,Е.А. Крючкова.</w:t>
      </w:r>
      <w:r w:rsidR="00EC52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C5266">
        <w:rPr>
          <w:rFonts w:ascii="Times New Roman" w:hAnsi="Times New Roman"/>
          <w:color w:val="000000"/>
          <w:sz w:val="28"/>
          <w:lang w:val="ru-RU"/>
        </w:rPr>
        <w:t>Издательство Москва "Просвещение",2025."Школа России"</w:t>
      </w:r>
      <w:bookmarkEnd w:id="14"/>
    </w:p>
    <w:p w:rsidR="00EE2F60" w:rsidRPr="00EC5266" w:rsidRDefault="00EE2F60">
      <w:pPr>
        <w:spacing w:after="0"/>
        <w:ind w:left="120"/>
        <w:rPr>
          <w:lang w:val="ru-RU"/>
        </w:rPr>
      </w:pPr>
    </w:p>
    <w:p w:rsidR="00EE2F60" w:rsidRPr="00EC5266" w:rsidRDefault="00FE463A" w:rsidP="00EC5266">
      <w:pPr>
        <w:spacing w:after="0" w:line="480" w:lineRule="auto"/>
        <w:ind w:left="120"/>
        <w:rPr>
          <w:lang w:val="ru-RU"/>
        </w:rPr>
      </w:pPr>
      <w:r w:rsidRPr="00EC526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Start w:id="15" w:name="e2202d81-27be-4f22-aeb6-9d447e67c650"/>
      <w:r w:rsidR="00EC5266">
        <w:rPr>
          <w:lang w:val="ru-RU"/>
        </w:rPr>
        <w:t xml:space="preserve">                </w:t>
      </w:r>
      <w:r w:rsidRPr="00EC5266">
        <w:rPr>
          <w:rFonts w:ascii="Times New Roman" w:hAnsi="Times New Roman"/>
          <w:color w:val="000000"/>
          <w:sz w:val="28"/>
          <w:lang w:val="ru-RU"/>
        </w:rPr>
        <w:t>Библиотека ЦОК</w:t>
      </w:r>
      <w:bookmarkEnd w:id="15"/>
    </w:p>
    <w:p w:rsidR="00EE2F60" w:rsidRPr="00EC5266" w:rsidRDefault="00EE2F60">
      <w:pPr>
        <w:rPr>
          <w:lang w:val="ru-RU"/>
        </w:rPr>
        <w:sectPr w:rsidR="00EE2F60" w:rsidRPr="00EC5266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FE463A" w:rsidRPr="00EC5266" w:rsidRDefault="00FE463A">
      <w:pPr>
        <w:rPr>
          <w:lang w:val="ru-RU"/>
        </w:rPr>
      </w:pPr>
    </w:p>
    <w:sectPr w:rsidR="00FE463A" w:rsidRPr="00EC5266" w:rsidSect="00EE2F6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300"/>
    <w:multiLevelType w:val="multilevel"/>
    <w:tmpl w:val="2A14A6E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F04FDD"/>
    <w:multiLevelType w:val="multilevel"/>
    <w:tmpl w:val="27A66B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7E482A"/>
    <w:multiLevelType w:val="multilevel"/>
    <w:tmpl w:val="D73479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EE2F60"/>
    <w:rsid w:val="00116263"/>
    <w:rsid w:val="00247EF6"/>
    <w:rsid w:val="00333434"/>
    <w:rsid w:val="005A6380"/>
    <w:rsid w:val="006E62D0"/>
    <w:rsid w:val="0088312F"/>
    <w:rsid w:val="00A1554A"/>
    <w:rsid w:val="00C176D5"/>
    <w:rsid w:val="00D158C3"/>
    <w:rsid w:val="00D74AD6"/>
    <w:rsid w:val="00DC3214"/>
    <w:rsid w:val="00E10D8F"/>
    <w:rsid w:val="00E5718E"/>
    <w:rsid w:val="00E63203"/>
    <w:rsid w:val="00EC5266"/>
    <w:rsid w:val="00EE2F60"/>
    <w:rsid w:val="00EE34ED"/>
    <w:rsid w:val="00FE463A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E2F6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E2F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1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7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2850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282" TargetMode="External"/><Relationship Id="rId47" Type="http://schemas.openxmlformats.org/officeDocument/2006/relationships/hyperlink" Target="https://m.edsoo.ru/f840ea16" TargetMode="External"/><Relationship Id="rId63" Type="http://schemas.openxmlformats.org/officeDocument/2006/relationships/hyperlink" Target="https://m.edsoo.ru/f8411c0c" TargetMode="External"/><Relationship Id="rId68" Type="http://schemas.openxmlformats.org/officeDocument/2006/relationships/hyperlink" Target="https://m.edsoo.ru/f8412896" TargetMode="External"/><Relationship Id="rId84" Type="http://schemas.openxmlformats.org/officeDocument/2006/relationships/hyperlink" Target="https://m.edsoo.ru/f8415f50" TargetMode="External"/><Relationship Id="rId89" Type="http://schemas.openxmlformats.org/officeDocument/2006/relationships/hyperlink" Target="https://m.edsoo.ru/f8416b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0f9fc" TargetMode="External"/><Relationship Id="rId107" Type="http://schemas.openxmlformats.org/officeDocument/2006/relationships/hyperlink" Target="https://m.edsoo.ru/f841d8ea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32" Type="http://schemas.openxmlformats.org/officeDocument/2006/relationships/hyperlink" Target="https://m.edsoo.ru/f84123aa" TargetMode="External"/><Relationship Id="rId37" Type="http://schemas.openxmlformats.org/officeDocument/2006/relationships/hyperlink" Target="https://m.edsoo.ru/f840ce78" TargetMode="External"/><Relationship Id="rId40" Type="http://schemas.openxmlformats.org/officeDocument/2006/relationships/hyperlink" Target="https://m.edsoo.ru/f840df26" TargetMode="External"/><Relationship Id="rId45" Type="http://schemas.openxmlformats.org/officeDocument/2006/relationships/hyperlink" Target="https://m.edsoo.ru/f840e85e" TargetMode="External"/><Relationship Id="rId53" Type="http://schemas.openxmlformats.org/officeDocument/2006/relationships/hyperlink" Target="https://m.edsoo.ru/f84104ba" TargetMode="External"/><Relationship Id="rId58" Type="http://schemas.openxmlformats.org/officeDocument/2006/relationships/hyperlink" Target="https://m.edsoo.ru/f8410654" TargetMode="External"/><Relationship Id="rId66" Type="http://schemas.openxmlformats.org/officeDocument/2006/relationships/hyperlink" Target="https://m.edsoo.ru/f841254e" TargetMode="External"/><Relationship Id="rId74" Type="http://schemas.openxmlformats.org/officeDocument/2006/relationships/hyperlink" Target="https://m.edsoo.ru/f841380e" TargetMode="External"/><Relationship Id="rId79" Type="http://schemas.openxmlformats.org/officeDocument/2006/relationships/hyperlink" Target="https://m.edsoo.ru/f8415b9a" TargetMode="External"/><Relationship Id="rId87" Type="http://schemas.openxmlformats.org/officeDocument/2006/relationships/hyperlink" Target="https://m.edsoo.ru/f8416180" TargetMode="External"/><Relationship Id="rId102" Type="http://schemas.openxmlformats.org/officeDocument/2006/relationships/hyperlink" Target="https://m.edsoo.ru/f841c56c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.edsoo.ru/f8411f90" TargetMode="External"/><Relationship Id="rId82" Type="http://schemas.openxmlformats.org/officeDocument/2006/relationships/hyperlink" Target="https://m.edsoo.ru/f8418dc2" TargetMode="External"/><Relationship Id="rId90" Type="http://schemas.openxmlformats.org/officeDocument/2006/relationships/hyperlink" Target="https://m.edsoo.ru/f8416cfc" TargetMode="External"/><Relationship Id="rId95" Type="http://schemas.openxmlformats.org/officeDocument/2006/relationships/hyperlink" Target="https://m.edsoo.ru/f84181ce" TargetMode="External"/><Relationship Id="rId1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7f412850" TargetMode="External"/><Relationship Id="rId30" Type="http://schemas.openxmlformats.org/officeDocument/2006/relationships/hyperlink" Target="https://m.edsoo.ru/f840ff74" TargetMode="External"/><Relationship Id="rId35" Type="http://schemas.openxmlformats.org/officeDocument/2006/relationships/hyperlink" Target="https://m.edsoo.ru/f840d328" TargetMode="External"/><Relationship Id="rId43" Type="http://schemas.openxmlformats.org/officeDocument/2006/relationships/hyperlink" Target="https://m.edsoo.ru/f840e41c" TargetMode="External"/><Relationship Id="rId48" Type="http://schemas.openxmlformats.org/officeDocument/2006/relationships/hyperlink" Target="https://m.edsoo.ru/f840ebe2" TargetMode="External"/><Relationship Id="rId56" Type="http://schemas.openxmlformats.org/officeDocument/2006/relationships/hyperlink" Target="https://m.edsoo.ru/f8410dd4" TargetMode="External"/><Relationship Id="rId64" Type="http://schemas.openxmlformats.org/officeDocument/2006/relationships/hyperlink" Target="https://m.edsoo.ru/f84118a6" TargetMode="External"/><Relationship Id="rId69" Type="http://schemas.openxmlformats.org/officeDocument/2006/relationships/hyperlink" Target="https://m.edsoo.ru/f8412a1c" TargetMode="External"/><Relationship Id="rId77" Type="http://schemas.openxmlformats.org/officeDocument/2006/relationships/hyperlink" Target="https://m.edsoo.ru/f8418dc2" TargetMode="External"/><Relationship Id="rId100" Type="http://schemas.openxmlformats.org/officeDocument/2006/relationships/hyperlink" Target="https://m.edsoo.ru/f841b284" TargetMode="External"/><Relationship Id="rId105" Type="http://schemas.openxmlformats.org/officeDocument/2006/relationships/hyperlink" Target="https://m.edsoo.ru/f841dac0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0fde4" TargetMode="External"/><Relationship Id="rId72" Type="http://schemas.openxmlformats.org/officeDocument/2006/relationships/hyperlink" Target="https://m.edsoo.ru/f8413e30" TargetMode="External"/><Relationship Id="rId80" Type="http://schemas.openxmlformats.org/officeDocument/2006/relationships/hyperlink" Target="https://m.edsoo.ru/f841580c" TargetMode="External"/><Relationship Id="rId85" Type="http://schemas.openxmlformats.org/officeDocument/2006/relationships/hyperlink" Target="https://m.edsoo.ru/f8416306" TargetMode="External"/><Relationship Id="rId93" Type="http://schemas.openxmlformats.org/officeDocument/2006/relationships/hyperlink" Target="https://m.edsoo.ru/f8417d1e" TargetMode="External"/><Relationship Id="rId98" Type="http://schemas.openxmlformats.org/officeDocument/2006/relationships/hyperlink" Target="https://m.edsoo.ru/f8419c5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f840c7ca" TargetMode="External"/><Relationship Id="rId38" Type="http://schemas.openxmlformats.org/officeDocument/2006/relationships/hyperlink" Target="https://m.edsoo.ru/f840d03a" TargetMode="External"/><Relationship Id="rId46" Type="http://schemas.openxmlformats.org/officeDocument/2006/relationships/hyperlink" Target="https://m.edsoo.ru/f840ea16" TargetMode="External"/><Relationship Id="rId59" Type="http://schemas.openxmlformats.org/officeDocument/2006/relationships/hyperlink" Target="https://m.edsoo.ru/f8410c3a" TargetMode="External"/><Relationship Id="rId67" Type="http://schemas.openxmlformats.org/officeDocument/2006/relationships/hyperlink" Target="https://m.edsoo.ru/f8412706" TargetMode="External"/><Relationship Id="rId103" Type="http://schemas.openxmlformats.org/officeDocument/2006/relationships/hyperlink" Target="https://m.edsoo.ru/f841c800" TargetMode="External"/><Relationship Id="rId108" Type="http://schemas.openxmlformats.org/officeDocument/2006/relationships/hyperlink" Target="https://m.edsoo.ru/f841d336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0de" TargetMode="External"/><Relationship Id="rId54" Type="http://schemas.openxmlformats.org/officeDocument/2006/relationships/hyperlink" Target="https://m.edsoo.ru/f8410f78" TargetMode="External"/><Relationship Id="rId62" Type="http://schemas.openxmlformats.org/officeDocument/2006/relationships/hyperlink" Target="https://m.edsoo.ru/f8411dd8" TargetMode="External"/><Relationship Id="rId70" Type="http://schemas.openxmlformats.org/officeDocument/2006/relationships/hyperlink" Target="https://m.edsoo.ru/f8412ef4" TargetMode="External"/><Relationship Id="rId75" Type="http://schemas.openxmlformats.org/officeDocument/2006/relationships/hyperlink" Target="https://m.edsoo.ru/f8414d1c" TargetMode="External"/><Relationship Id="rId83" Type="http://schemas.openxmlformats.org/officeDocument/2006/relationships/hyperlink" Target="https://m.edsoo.ru/f8415da2" TargetMode="External"/><Relationship Id="rId88" Type="http://schemas.openxmlformats.org/officeDocument/2006/relationships/hyperlink" Target="https://m.edsoo.ru/f8416996" TargetMode="External"/><Relationship Id="rId91" Type="http://schemas.openxmlformats.org/officeDocument/2006/relationships/hyperlink" Target="https://m.edsoo.ru/f8416fae" TargetMode="External"/><Relationship Id="rId96" Type="http://schemas.openxmlformats.org/officeDocument/2006/relationships/hyperlink" Target="https://m.edsoo.ru/f84185ac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c162" TargetMode="External"/><Relationship Id="rId36" Type="http://schemas.openxmlformats.org/officeDocument/2006/relationships/hyperlink" Target="https://m.edsoo.ru/f840cb62" TargetMode="External"/><Relationship Id="rId49" Type="http://schemas.openxmlformats.org/officeDocument/2006/relationships/hyperlink" Target="https://m.edsoo.ru/f840ed90" TargetMode="External"/><Relationship Id="rId57" Type="http://schemas.openxmlformats.org/officeDocument/2006/relationships/hyperlink" Target="https://m.edsoo.ru/f8410aa0" TargetMode="External"/><Relationship Id="rId106" Type="http://schemas.openxmlformats.org/officeDocument/2006/relationships/hyperlink" Target="https://m.edsoo.ru/f841d188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1330e" TargetMode="External"/><Relationship Id="rId44" Type="http://schemas.openxmlformats.org/officeDocument/2006/relationships/hyperlink" Target="https://m.edsoo.ru/f840e6a6" TargetMode="External"/><Relationship Id="rId52" Type="http://schemas.openxmlformats.org/officeDocument/2006/relationships/hyperlink" Target="https://m.edsoo.ru/f840f240" TargetMode="External"/><Relationship Id="rId60" Type="http://schemas.openxmlformats.org/officeDocument/2006/relationships/hyperlink" Target="https://m.edsoo.ru/f8410910" TargetMode="External"/><Relationship Id="rId65" Type="http://schemas.openxmlformats.org/officeDocument/2006/relationships/hyperlink" Target="https://m.edsoo.ru/f84112c0" TargetMode="External"/><Relationship Id="rId73" Type="http://schemas.openxmlformats.org/officeDocument/2006/relationships/hyperlink" Target="https://m.edsoo.ru/f84140ba" TargetMode="External"/><Relationship Id="rId78" Type="http://schemas.openxmlformats.org/officeDocument/2006/relationships/hyperlink" Target="https://m.edsoo.ru/f8415118" TargetMode="External"/><Relationship Id="rId81" Type="http://schemas.openxmlformats.org/officeDocument/2006/relationships/hyperlink" Target="https://m.edsoo.ru/f8415636" TargetMode="External"/><Relationship Id="rId86" Type="http://schemas.openxmlformats.org/officeDocument/2006/relationships/hyperlink" Target="https://m.edsoo.ru/f84164be" TargetMode="External"/><Relationship Id="rId94" Type="http://schemas.openxmlformats.org/officeDocument/2006/relationships/hyperlink" Target="https://m.edsoo.ru/f8417f08" TargetMode="External"/><Relationship Id="rId99" Type="http://schemas.openxmlformats.org/officeDocument/2006/relationships/hyperlink" Target="https://m.edsoo.ru/f8419894" TargetMode="External"/><Relationship Id="rId101" Type="http://schemas.openxmlformats.org/officeDocument/2006/relationships/hyperlink" Target="https://m.edsoo.ru/f841b4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f840da26" TargetMode="External"/><Relationship Id="rId109" Type="http://schemas.openxmlformats.org/officeDocument/2006/relationships/hyperlink" Target="https://m.edsoo.ru/f841dc50" TargetMode="External"/><Relationship Id="rId34" Type="http://schemas.openxmlformats.org/officeDocument/2006/relationships/hyperlink" Target="https://m.edsoo.ru/f840c392" TargetMode="External"/><Relationship Id="rId50" Type="http://schemas.openxmlformats.org/officeDocument/2006/relationships/hyperlink" Target="https://m.edsoo.ru/f840ef2a" TargetMode="External"/><Relationship Id="rId55" Type="http://schemas.openxmlformats.org/officeDocument/2006/relationships/hyperlink" Target="https://m.edsoo.ru/f84116c6" TargetMode="External"/><Relationship Id="rId76" Type="http://schemas.openxmlformats.org/officeDocument/2006/relationships/hyperlink" Target="https://m.edsoo.ru/f8414eca" TargetMode="External"/><Relationship Id="rId97" Type="http://schemas.openxmlformats.org/officeDocument/2006/relationships/hyperlink" Target="https://m.edsoo.ru/f8417526" TargetMode="External"/><Relationship Id="rId104" Type="http://schemas.openxmlformats.org/officeDocument/2006/relationships/hyperlink" Target="https://m.edsoo.ru/f841c9f4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f8413c3c" TargetMode="External"/><Relationship Id="rId92" Type="http://schemas.openxmlformats.org/officeDocument/2006/relationships/hyperlink" Target="https://m.edsoo.ru/f8417b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9D3F-C116-44F9-845E-2C40C987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3</Pages>
  <Words>16631</Words>
  <Characters>94797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ЧКА РОСТА</cp:lastModifiedBy>
  <cp:revision>11</cp:revision>
  <cp:lastPrinted>2025-09-02T11:24:00Z</cp:lastPrinted>
  <dcterms:created xsi:type="dcterms:W3CDTF">2025-08-04T07:57:00Z</dcterms:created>
  <dcterms:modified xsi:type="dcterms:W3CDTF">2025-09-22T09:53:00Z</dcterms:modified>
</cp:coreProperties>
</file>